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3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0"/>
        <w:gridCol w:w="1980"/>
        <w:gridCol w:w="1890"/>
        <w:gridCol w:w="1890"/>
        <w:gridCol w:w="1980"/>
        <w:gridCol w:w="1530"/>
        <w:gridCol w:w="2340"/>
      </w:tblGrid>
      <w:tr w:rsidR="007431DC" w:rsidRPr="008450AC" w14:paraId="69D8853E" w14:textId="77777777" w:rsidTr="004C2C52">
        <w:trPr>
          <w:trHeight w:val="800"/>
        </w:trPr>
        <w:tc>
          <w:tcPr>
            <w:tcW w:w="1008" w:type="dxa"/>
          </w:tcPr>
          <w:p w14:paraId="79DF2652" w14:textId="615A8081" w:rsidR="00043A81" w:rsidRPr="008450AC" w:rsidRDefault="007452D3" w:rsidP="00F86C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Common Assess.</w:t>
            </w:r>
            <w:r w:rsidR="00043A81" w:rsidRPr="008450AC">
              <w:rPr>
                <w:rFonts w:ascii="Arial Narrow" w:hAnsi="Arial Narrow"/>
                <w:b/>
                <w:sz w:val="18"/>
                <w:szCs w:val="18"/>
              </w:rPr>
              <w:t xml:space="preserve"> Standards</w:t>
            </w:r>
          </w:p>
          <w:p w14:paraId="00CE0005" w14:textId="77777777" w:rsidR="00043A81" w:rsidRPr="008450AC" w:rsidRDefault="00043A81" w:rsidP="00F86C5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79E36667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Unit 1 Cluster</w:t>
            </w:r>
          </w:p>
          <w:p w14:paraId="23DC6C2A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5A2E581B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3EF6DD46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980" w:type="dxa"/>
          </w:tcPr>
          <w:p w14:paraId="1F939BA0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Unit 2 Cluster</w:t>
            </w:r>
          </w:p>
          <w:p w14:paraId="7CC610C1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557DAED4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51A8D873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890" w:type="dxa"/>
          </w:tcPr>
          <w:p w14:paraId="5584A106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Unit 3 Cluster</w:t>
            </w:r>
          </w:p>
          <w:p w14:paraId="5C223693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2794859D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07D69435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890" w:type="dxa"/>
          </w:tcPr>
          <w:p w14:paraId="4E006342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Unit 4 Cluster</w:t>
            </w:r>
          </w:p>
          <w:p w14:paraId="7FECC90B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39E9A4AE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535F8073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980" w:type="dxa"/>
          </w:tcPr>
          <w:p w14:paraId="11CFA26F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Unit 5 Cluster</w:t>
            </w:r>
          </w:p>
          <w:p w14:paraId="659729F4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7331673B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49522A5C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1530" w:type="dxa"/>
            <w:shd w:val="clear" w:color="auto" w:fill="BFBFBF"/>
          </w:tcPr>
          <w:p w14:paraId="702FE2DC" w14:textId="0DAE9DAB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EVIEW</w:t>
            </w:r>
          </w:p>
          <w:p w14:paraId="781F1126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5AE1C920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22EDC73D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  <w:tc>
          <w:tcPr>
            <w:tcW w:w="2340" w:type="dxa"/>
            <w:shd w:val="clear" w:color="auto" w:fill="auto"/>
          </w:tcPr>
          <w:p w14:paraId="1701373E" w14:textId="77777777" w:rsidR="00043A81" w:rsidRPr="008450AC" w:rsidRDefault="0099754A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Unit 6</w:t>
            </w:r>
            <w:r w:rsidR="00043A81" w:rsidRPr="008450AC">
              <w:rPr>
                <w:rFonts w:ascii="Arial Narrow" w:hAnsi="Arial Narrow"/>
                <w:b/>
                <w:sz w:val="18"/>
                <w:szCs w:val="18"/>
              </w:rPr>
              <w:t xml:space="preserve"> Cluster</w:t>
            </w:r>
          </w:p>
          <w:p w14:paraId="24B11553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____to____</w:t>
            </w:r>
          </w:p>
          <w:p w14:paraId="388BD5CA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A:_______</w:t>
            </w:r>
          </w:p>
          <w:p w14:paraId="6795688B" w14:textId="77777777" w:rsidR="00043A81" w:rsidRPr="008450AC" w:rsidRDefault="00043A81" w:rsidP="004C2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R:_______</w:t>
            </w:r>
          </w:p>
        </w:tc>
      </w:tr>
      <w:tr w:rsidR="004C2C52" w:rsidRPr="008450AC" w14:paraId="07877092" w14:textId="77777777" w:rsidTr="004C2C52">
        <w:trPr>
          <w:trHeight w:val="928"/>
        </w:trPr>
        <w:tc>
          <w:tcPr>
            <w:tcW w:w="1008" w:type="dxa"/>
          </w:tcPr>
          <w:p w14:paraId="327C992E" w14:textId="77777777" w:rsidR="000C2843" w:rsidRPr="008450AC" w:rsidRDefault="000C2843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14:paraId="710D44A3" w14:textId="1DDBD6D5" w:rsidR="000C2843" w:rsidRPr="008450AC" w:rsidRDefault="000C2843" w:rsidP="00F86C5F">
            <w:pPr>
              <w:rPr>
                <w:rFonts w:ascii="Arial Narrow" w:hAnsi="Arial Narrow"/>
                <w:color w:val="221E1F"/>
                <w:sz w:val="18"/>
                <w:szCs w:val="18"/>
              </w:rPr>
            </w:pPr>
            <w:r w:rsidRPr="008450AC">
              <w:rPr>
                <w:rStyle w:val="A5"/>
                <w:rFonts w:ascii="Arial Narrow" w:hAnsi="Arial Narrow" w:cs="Times New Roman"/>
                <w:b/>
              </w:rPr>
              <w:t>6 W 1b</w:t>
            </w:r>
            <w:r w:rsidRPr="008450AC">
              <w:rPr>
                <w:rStyle w:val="A5"/>
                <w:rFonts w:ascii="Arial Narrow" w:hAnsi="Arial Narrow" w:cs="Times New Roman"/>
              </w:rPr>
              <w:t xml:space="preserve"> </w:t>
            </w:r>
            <w:r w:rsidR="004E4C75" w:rsidRPr="008450AC">
              <w:rPr>
                <w:rStyle w:val="A5"/>
                <w:rFonts w:ascii="Arial Narrow" w:hAnsi="Arial Narrow" w:cs="Times New Roman"/>
              </w:rPr>
              <w:t xml:space="preserve">- </w:t>
            </w:r>
            <w:r w:rsidRPr="008450AC">
              <w:rPr>
                <w:rStyle w:val="A5"/>
                <w:rFonts w:ascii="Arial Narrow" w:hAnsi="Arial Narrow" w:cs="Times New Roman"/>
              </w:rPr>
              <w:t>Support claim(s) with clear reasons and relevant evidence, using credible sources and demonstrating an understanding of the topic or text</w:t>
            </w:r>
          </w:p>
        </w:tc>
        <w:tc>
          <w:tcPr>
            <w:tcW w:w="1980" w:type="dxa"/>
          </w:tcPr>
          <w:p w14:paraId="250F13A2" w14:textId="4166BFE0" w:rsidR="00A4097C" w:rsidRPr="008450AC" w:rsidRDefault="000C2843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4</w:t>
            </w:r>
            <w:r w:rsidR="004E4C75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FD4351" w:rsidRPr="008450AC">
              <w:rPr>
                <w:rFonts w:ascii="Arial Narrow" w:hAnsi="Arial Narrow"/>
                <w:sz w:val="18"/>
                <w:szCs w:val="18"/>
              </w:rPr>
              <w:t>Determine the meaning of words and phrases as they are used in a text, including figurative, connotative, and technical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86C5F" w:rsidRPr="008450AC">
              <w:rPr>
                <w:rFonts w:ascii="Arial Narrow" w:hAnsi="Arial Narrow"/>
                <w:sz w:val="18"/>
                <w:szCs w:val="18"/>
              </w:rPr>
              <w:t>m</w:t>
            </w:r>
            <w:r w:rsidR="00FD4351" w:rsidRPr="008450AC">
              <w:rPr>
                <w:rFonts w:ascii="Arial Narrow" w:hAnsi="Arial Narrow"/>
                <w:sz w:val="18"/>
                <w:szCs w:val="18"/>
              </w:rPr>
              <w:t>eanings</w:t>
            </w:r>
          </w:p>
        </w:tc>
        <w:tc>
          <w:tcPr>
            <w:tcW w:w="1890" w:type="dxa"/>
          </w:tcPr>
          <w:p w14:paraId="4E70EF6A" w14:textId="2D3ABCB9" w:rsidR="00D213DF" w:rsidRPr="008450AC" w:rsidRDefault="000C2843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5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F86C5F" w:rsidRPr="008450AC">
              <w:rPr>
                <w:rFonts w:ascii="Arial Narrow" w:hAnsi="Arial Narrow"/>
                <w:sz w:val="18"/>
                <w:szCs w:val="18"/>
              </w:rPr>
              <w:t>Analyze how a</w:t>
            </w:r>
            <w:r w:rsidR="00D213DF" w:rsidRPr="008450AC">
              <w:rPr>
                <w:rFonts w:ascii="Arial Narrow" w:hAnsi="Arial Narrow"/>
                <w:sz w:val="18"/>
                <w:szCs w:val="18"/>
              </w:rPr>
              <w:t xml:space="preserve"> sentence, chapter, scene, or stanza fits into the</w:t>
            </w:r>
            <w:r w:rsidR="004E4C75" w:rsidRPr="008450AC">
              <w:rPr>
                <w:rFonts w:ascii="Arial Narrow" w:hAnsi="Arial Narrow"/>
                <w:sz w:val="18"/>
                <w:szCs w:val="18"/>
              </w:rPr>
              <w:t xml:space="preserve"> overall structure of a text &amp;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sz w:val="18"/>
                <w:szCs w:val="18"/>
              </w:rPr>
              <w:t>contributes to the</w:t>
            </w:r>
            <w:r w:rsidR="00D213DF" w:rsidRPr="008450AC">
              <w:rPr>
                <w:rFonts w:ascii="Arial Narrow" w:hAnsi="Arial Narrow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10"/>
                <w:sz w:val="18"/>
                <w:szCs w:val="18"/>
              </w:rPr>
              <w:t>dev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10"/>
                <w:sz w:val="18"/>
                <w:szCs w:val="18"/>
              </w:rPr>
              <w:t>elopment</w:t>
            </w:r>
            <w:r w:rsidR="00D213DF" w:rsidRPr="008450AC">
              <w:rPr>
                <w:rFonts w:ascii="Arial Narrow" w:hAnsi="Arial Narrow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10"/>
                <w:sz w:val="18"/>
                <w:szCs w:val="18"/>
              </w:rPr>
              <w:t>of</w:t>
            </w:r>
            <w:r w:rsidR="00D213DF" w:rsidRPr="008450AC">
              <w:rPr>
                <w:rFonts w:ascii="Arial Narrow" w:hAnsi="Arial Narrow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10"/>
                <w:sz w:val="18"/>
                <w:szCs w:val="18"/>
              </w:rPr>
              <w:t>the</w:t>
            </w:r>
            <w:r w:rsidR="00D213DF" w:rsidRPr="008450AC">
              <w:rPr>
                <w:rFonts w:ascii="Arial Narrow" w:hAnsi="Arial Narrow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10"/>
                <w:sz w:val="18"/>
                <w:szCs w:val="18"/>
              </w:rPr>
              <w:t>theme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10"/>
                <w:sz w:val="18"/>
                <w:szCs w:val="18"/>
              </w:rPr>
              <w:t>,</w:t>
            </w:r>
            <w:r w:rsidR="00D213DF" w:rsidRPr="008450AC">
              <w:rPr>
                <w:rFonts w:ascii="Arial Narrow" w:hAnsi="Arial Narrow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10"/>
                <w:sz w:val="18"/>
                <w:szCs w:val="18"/>
              </w:rPr>
              <w:t>setting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10"/>
                <w:sz w:val="18"/>
                <w:szCs w:val="18"/>
              </w:rPr>
              <w:t>,</w:t>
            </w:r>
            <w:r w:rsidR="00D213DF" w:rsidRPr="008450AC">
              <w:rPr>
                <w:rFonts w:ascii="Arial Narrow" w:hAnsi="Arial Narrow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10"/>
                <w:sz w:val="18"/>
                <w:szCs w:val="18"/>
              </w:rPr>
              <w:t>or</w:t>
            </w:r>
            <w:r w:rsidR="00D213DF" w:rsidRPr="008450AC">
              <w:rPr>
                <w:rFonts w:ascii="Arial Narrow" w:hAnsi="Arial Narrow"/>
                <w:color w:val="231F20"/>
                <w:spacing w:val="4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10"/>
                <w:sz w:val="18"/>
                <w:szCs w:val="18"/>
              </w:rPr>
              <w:t>plot</w:t>
            </w:r>
          </w:p>
        </w:tc>
        <w:tc>
          <w:tcPr>
            <w:tcW w:w="1890" w:type="dxa"/>
          </w:tcPr>
          <w:p w14:paraId="5D9D8CDF" w14:textId="1A4A4EFF" w:rsidR="00D213DF" w:rsidRPr="008450AC" w:rsidRDefault="00C2487A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1</w:t>
            </w:r>
            <w:r w:rsidR="004C2C52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monstrate</w:t>
            </w:r>
            <w:r w:rsidR="00D213DF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mand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n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ntions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tandard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English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mmar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usage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when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writing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213DF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peaking</w:t>
            </w:r>
          </w:p>
        </w:tc>
        <w:tc>
          <w:tcPr>
            <w:tcW w:w="1980" w:type="dxa"/>
          </w:tcPr>
          <w:p w14:paraId="00323F47" w14:textId="3E0E20A3" w:rsidR="00D213DF" w:rsidRPr="008450AC" w:rsidRDefault="00C2487A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W 8</w:t>
            </w:r>
            <w:r w:rsidR="004C2C52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Gather</w:t>
            </w:r>
            <w:r w:rsidR="00D213DF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evant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f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mation</w:t>
            </w:r>
            <w:r w:rsidR="00D213DF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multiple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r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D213DF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ig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tal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our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es;</w:t>
            </w:r>
            <w:r w:rsidR="00D213DF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ssess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D213DF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redibility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each</w:t>
            </w:r>
            <w:r w:rsidR="00D213DF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our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e</w:t>
            </w:r>
          </w:p>
        </w:tc>
        <w:tc>
          <w:tcPr>
            <w:tcW w:w="1530" w:type="dxa"/>
          </w:tcPr>
          <w:p w14:paraId="22B2285D" w14:textId="77777777" w:rsidR="000C2843" w:rsidRPr="008450AC" w:rsidRDefault="000C2843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C9BADC" w14:textId="022C1753" w:rsidR="00732CD1" w:rsidRPr="008450AC" w:rsidRDefault="00C2487A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5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732CD1" w:rsidRPr="008450AC">
              <w:rPr>
                <w:rFonts w:ascii="Arial Narrow" w:hAnsi="Arial Narrow"/>
                <w:sz w:val="18"/>
                <w:szCs w:val="18"/>
              </w:rPr>
              <w:t>Analyze how a particular sentence, chapter, scene, or stanza fits into the</w:t>
            </w:r>
            <w:r w:rsidR="004E4C75" w:rsidRPr="008450AC">
              <w:rPr>
                <w:rFonts w:ascii="Arial Narrow" w:hAnsi="Arial Narrow"/>
                <w:sz w:val="18"/>
                <w:szCs w:val="18"/>
              </w:rPr>
              <w:t xml:space="preserve"> overall structure of a text &amp;</w:t>
            </w:r>
          </w:p>
          <w:p w14:paraId="27C339A7" w14:textId="42127D03" w:rsidR="00732CD1" w:rsidRPr="008450AC" w:rsidRDefault="00732CD1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contributes to the development of the theme, setting, or plot</w:t>
            </w:r>
          </w:p>
        </w:tc>
      </w:tr>
      <w:tr w:rsidR="004C2C52" w:rsidRPr="008450AC" w14:paraId="4DE4BEC6" w14:textId="77777777" w:rsidTr="004C2C52">
        <w:trPr>
          <w:trHeight w:val="928"/>
        </w:trPr>
        <w:tc>
          <w:tcPr>
            <w:tcW w:w="1008" w:type="dxa"/>
          </w:tcPr>
          <w:p w14:paraId="71F64DA7" w14:textId="10A7C9A3" w:rsidR="00D810AF" w:rsidRPr="008450AC" w:rsidRDefault="00D810AF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110DFDDA" w14:textId="5175D82F" w:rsidR="00D810AF" w:rsidRPr="008450AC" w:rsidRDefault="00CE6F0E" w:rsidP="00F86C5F">
            <w:pPr>
              <w:rPr>
                <w:rFonts w:ascii="Arial Narrow" w:hAnsi="Arial Narrow"/>
                <w:b/>
                <w:color w:val="221E1F"/>
                <w:sz w:val="18"/>
                <w:szCs w:val="18"/>
              </w:rPr>
            </w:pPr>
            <w:r w:rsidRPr="008450AC">
              <w:rPr>
                <w:rStyle w:val="A5"/>
                <w:rFonts w:ascii="Arial Narrow" w:hAnsi="Arial Narrow" w:cs="Times New Roman"/>
                <w:b/>
              </w:rPr>
              <w:t>6 L 2</w:t>
            </w:r>
            <w:r w:rsidR="00F86C5F" w:rsidRPr="008450AC">
              <w:rPr>
                <w:rStyle w:val="A5"/>
                <w:rFonts w:ascii="Arial Narrow" w:hAnsi="Arial Narrow" w:cs="Times New Roman"/>
                <w:b/>
              </w:rPr>
              <w:t xml:space="preserve">- </w:t>
            </w:r>
            <w:r w:rsidR="00D810AF" w:rsidRPr="008450AC">
              <w:rPr>
                <w:rStyle w:val="A5"/>
                <w:rFonts w:ascii="Arial Narrow" w:hAnsi="Arial Narrow" w:cs="Times New Roman"/>
              </w:rPr>
              <w:t>Demonstrate command of the conventions of standard English capitalization, punctuation, and spelling when writing</w:t>
            </w:r>
          </w:p>
        </w:tc>
        <w:tc>
          <w:tcPr>
            <w:tcW w:w="1980" w:type="dxa"/>
            <w:shd w:val="clear" w:color="auto" w:fill="auto"/>
          </w:tcPr>
          <w:p w14:paraId="60D0432C" w14:textId="1D23D1AC" w:rsidR="00B50633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6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c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quire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use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ccurat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ely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de-appropr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a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ener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l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cademic</w:t>
            </w:r>
            <w:r w:rsidR="00B50633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omain-specific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ds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B50633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hr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ses</w:t>
            </w:r>
          </w:p>
        </w:tc>
        <w:tc>
          <w:tcPr>
            <w:tcW w:w="1890" w:type="dxa"/>
            <w:shd w:val="clear" w:color="auto" w:fill="auto"/>
          </w:tcPr>
          <w:p w14:paraId="30ADEAEB" w14:textId="6FA4BC00" w:rsidR="00D213DF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W 3d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U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e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recise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ds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hrases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evant</w:t>
            </w:r>
            <w:r w:rsidR="00D213DF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escr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ptiv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etails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ensory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language</w:t>
            </w:r>
            <w:r w:rsidR="00D213DF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>c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on</w:t>
            </w:r>
            <w:r w:rsidR="00D213DF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>vey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xperiences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ents</w:t>
            </w:r>
          </w:p>
        </w:tc>
        <w:tc>
          <w:tcPr>
            <w:tcW w:w="1890" w:type="dxa"/>
            <w:shd w:val="clear" w:color="auto" w:fill="auto"/>
          </w:tcPr>
          <w:p w14:paraId="1B19FD7C" w14:textId="30F37005" w:rsidR="00D213DF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W 9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D213DF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idence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D213DF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literary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f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mational</w:t>
            </w:r>
            <w:r w:rsidR="00D213DF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s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upport</w:t>
            </w:r>
            <w:r w:rsidR="00D213DF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nalysis,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reflection,</w:t>
            </w:r>
            <w:r w:rsidR="00D213DF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sear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h</w:t>
            </w:r>
          </w:p>
        </w:tc>
        <w:tc>
          <w:tcPr>
            <w:tcW w:w="1980" w:type="dxa"/>
          </w:tcPr>
          <w:p w14:paraId="0F7409DB" w14:textId="54F93740" w:rsidR="00DC68C5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4a/d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sz w:val="18"/>
                <w:szCs w:val="18"/>
              </w:rPr>
              <w:t>U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se</w:t>
            </w:r>
            <w:r w:rsidR="00DC68C5" w:rsidRPr="008450AC">
              <w:rPr>
                <w:rFonts w:ascii="Arial Narrow" w:hAnsi="Arial Narrow"/>
                <w:color w:val="231F20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cont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sz w:val="18"/>
                <w:szCs w:val="18"/>
              </w:rPr>
              <w:t>x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t</w:t>
            </w:r>
            <w:r w:rsidR="00DC68C5" w:rsidRPr="008450AC">
              <w:rPr>
                <w:rFonts w:ascii="Arial Narrow" w:hAnsi="Arial Narrow"/>
                <w:color w:val="231F20"/>
                <w:sz w:val="18"/>
                <w:szCs w:val="18"/>
              </w:rPr>
              <w:t xml:space="preserve"> as a clue</w:t>
            </w:r>
            <w:r w:rsidR="00DC68C5" w:rsidRPr="008450AC">
              <w:rPr>
                <w:rFonts w:ascii="Arial Narrow" w:hAnsi="Arial Narrow"/>
                <w:color w:val="231F20"/>
                <w:spacing w:val="1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to</w:t>
            </w:r>
            <w:r w:rsidR="00DC68C5" w:rsidRPr="008450AC">
              <w:rPr>
                <w:rFonts w:ascii="Arial Narrow" w:hAnsi="Arial Narrow"/>
                <w:color w:val="231F20"/>
                <w:sz w:val="18"/>
                <w:szCs w:val="18"/>
              </w:rPr>
              <w:t xml:space="preserve"> the meaning</w:t>
            </w:r>
            <w:r w:rsidR="00DC68C5" w:rsidRPr="008450AC">
              <w:rPr>
                <w:rFonts w:ascii="Arial Narrow" w:hAnsi="Arial Narrow"/>
                <w:color w:val="231F20"/>
                <w:spacing w:val="43"/>
                <w:w w:val="108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z w:val="18"/>
                <w:szCs w:val="18"/>
              </w:rPr>
              <w:t>of</w:t>
            </w:r>
            <w:r w:rsidR="00DC68C5" w:rsidRPr="008450AC">
              <w:rPr>
                <w:rFonts w:ascii="Arial Narrow" w:hAnsi="Arial Narrow"/>
                <w:color w:val="231F20"/>
                <w:spacing w:val="8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z w:val="18"/>
                <w:szCs w:val="18"/>
              </w:rPr>
              <w:t>a</w:t>
            </w:r>
            <w:r w:rsidR="00DC68C5" w:rsidRPr="008450AC">
              <w:rPr>
                <w:rFonts w:ascii="Arial Narrow" w:hAnsi="Arial Narrow"/>
                <w:color w:val="231F20"/>
                <w:spacing w:val="8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word</w:t>
            </w:r>
            <w:r w:rsidR="00DC68C5" w:rsidRPr="008450AC">
              <w:rPr>
                <w:rFonts w:ascii="Arial Narrow" w:hAnsi="Arial Narrow"/>
                <w:color w:val="231F20"/>
                <w:spacing w:val="9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z w:val="18"/>
                <w:szCs w:val="18"/>
              </w:rPr>
              <w:t>or</w:t>
            </w:r>
            <w:r w:rsidR="00DC68C5" w:rsidRPr="008450AC">
              <w:rPr>
                <w:rFonts w:ascii="Arial Narrow" w:hAnsi="Arial Narrow"/>
                <w:color w:val="231F20"/>
                <w:spacing w:val="8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phrase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14:paraId="4F1E35CB" w14:textId="71AADA84" w:rsidR="00DC68C5" w:rsidRPr="008450AC" w:rsidRDefault="00DC68C5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r</w:t>
            </w:r>
            <w:r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fy</w:t>
            </w:r>
            <w:r w:rsidRPr="008450AC">
              <w:rPr>
                <w:rFonts w:ascii="Arial Narrow" w:hAnsi="Arial Narrow"/>
                <w:color w:val="231F20"/>
                <w:spacing w:val="-18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preliminary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etermination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meaning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d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hrase</w:t>
            </w:r>
          </w:p>
        </w:tc>
        <w:tc>
          <w:tcPr>
            <w:tcW w:w="1530" w:type="dxa"/>
            <w:shd w:val="clear" w:color="auto" w:fill="auto"/>
          </w:tcPr>
          <w:p w14:paraId="55028BFB" w14:textId="77777777" w:rsidR="00D810AF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5316B93F" w14:textId="061D4DB5" w:rsidR="00732CD1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6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732CD1" w:rsidRPr="008450AC">
              <w:rPr>
                <w:rFonts w:ascii="Arial Narrow" w:hAnsi="Arial Narrow"/>
                <w:sz w:val="18"/>
                <w:szCs w:val="18"/>
              </w:rPr>
              <w:t>Explain how an author develops the point of view of the narrator or speaker in a text</w:t>
            </w:r>
          </w:p>
          <w:p w14:paraId="5DC0F0DA" w14:textId="13BB0705" w:rsidR="00732CD1" w:rsidRPr="008450AC" w:rsidRDefault="00732CD1" w:rsidP="00F86C5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C2C52" w:rsidRPr="008450AC" w14:paraId="4708E7E0" w14:textId="77777777" w:rsidTr="004C2C52">
        <w:trPr>
          <w:trHeight w:val="1011"/>
        </w:trPr>
        <w:tc>
          <w:tcPr>
            <w:tcW w:w="1008" w:type="dxa"/>
          </w:tcPr>
          <w:p w14:paraId="5B779B21" w14:textId="3146F5A5" w:rsidR="00D810AF" w:rsidRPr="008450AC" w:rsidRDefault="00D810AF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25406839" w14:textId="17EC9540" w:rsidR="00CE6F0E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1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it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ual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idence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o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upport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nalysis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what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4D387C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4D387C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a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ys</w:t>
            </w:r>
            <w:r w:rsidR="004D387C" w:rsidRPr="008450AC">
              <w:rPr>
                <w:rFonts w:ascii="Arial Narrow" w:hAnsi="Arial Narrow"/>
                <w:color w:val="231F20"/>
                <w:spacing w:val="59"/>
                <w:w w:val="101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plicitly</w:t>
            </w:r>
            <w:r w:rsidR="004D387C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s</w:t>
            </w:r>
            <w:r w:rsidR="004D387C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ell</w:t>
            </w:r>
            <w:r w:rsidR="004D387C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s</w:t>
            </w:r>
            <w:r w:rsidR="004D387C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f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rences</w:t>
            </w:r>
            <w:r w:rsidR="004D387C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rawn</w:t>
            </w:r>
            <w:r w:rsidR="004D387C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4D387C" w:rsidRPr="008450AC">
              <w:rPr>
                <w:rFonts w:ascii="Arial Narrow" w:hAnsi="Arial Narrow"/>
                <w:color w:val="231F20"/>
                <w:spacing w:val="-15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4D387C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4D387C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4D387C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</w:p>
          <w:p w14:paraId="52DC38EE" w14:textId="77777777" w:rsidR="00CE6F0E" w:rsidRPr="008450AC" w:rsidRDefault="00CE6F0E" w:rsidP="00F86C5F">
            <w:pPr>
              <w:pStyle w:val="Default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6871BBB" w14:textId="77777777" w:rsidR="00CE6F0E" w:rsidRPr="008450AC" w:rsidRDefault="00CE6F0E" w:rsidP="00F86C5F">
            <w:pPr>
              <w:pStyle w:val="Default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252C41C" w14:textId="5052F2EE" w:rsidR="00D213DF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W 2d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213DF" w:rsidRPr="008450AC">
              <w:rPr>
                <w:rFonts w:ascii="Arial Narrow" w:hAnsi="Arial Narrow"/>
                <w:sz w:val="18"/>
                <w:szCs w:val="18"/>
              </w:rPr>
              <w:t>Use precise language and domain-specific vocabulary to inform about or explain the topic</w:t>
            </w:r>
          </w:p>
          <w:p w14:paraId="583F8722" w14:textId="0BDCE22B" w:rsidR="00D213DF" w:rsidRPr="008450AC" w:rsidRDefault="00D213D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8301805" w14:textId="75D20DF9" w:rsidR="00FD4351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3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U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e</w:t>
            </w:r>
            <w:r w:rsidR="00FD435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knowledge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FD435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language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ts</w:t>
            </w:r>
            <w:r w:rsidR="00FD435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n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ntions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when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r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iting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FD435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peaking,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ading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FD4351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FD435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list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ning</w:t>
            </w:r>
          </w:p>
        </w:tc>
        <w:tc>
          <w:tcPr>
            <w:tcW w:w="1890" w:type="dxa"/>
            <w:shd w:val="clear" w:color="auto" w:fill="auto"/>
          </w:tcPr>
          <w:p w14:paraId="3A7CABAC" w14:textId="3AC181F0" w:rsidR="00B50633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4b/c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B50633" w:rsidRPr="008450AC">
              <w:rPr>
                <w:rFonts w:ascii="Arial Narrow" w:hAnsi="Arial Narrow"/>
                <w:sz w:val="18"/>
                <w:szCs w:val="18"/>
              </w:rPr>
              <w:t>Use common, grade-appropriate Greek or Latin affixes and roots as clues to the meaning of a word (e.g., audience, auditory, audible).</w:t>
            </w:r>
          </w:p>
          <w:p w14:paraId="0816242D" w14:textId="5BD2BD86" w:rsidR="00B50633" w:rsidRPr="008450AC" w:rsidRDefault="00B50633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Consult reference materials</w:t>
            </w:r>
          </w:p>
        </w:tc>
        <w:tc>
          <w:tcPr>
            <w:tcW w:w="1980" w:type="dxa"/>
          </w:tcPr>
          <w:p w14:paraId="54769A34" w14:textId="4907F604" w:rsidR="00DC68C5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8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C68C5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>Tr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>ace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aluate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gument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pecific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claims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n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DC68C5" w:rsidRPr="008450AC">
              <w:rPr>
                <w:rFonts w:ascii="Arial Narrow" w:hAnsi="Arial Narrow"/>
                <w:color w:val="231F20"/>
                <w:spacing w:val="35"/>
                <w:w w:val="108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istinguishing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claims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hat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upported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asons</w:t>
            </w:r>
            <w:r w:rsidR="00DC68C5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29"/>
                <w:w w:val="110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idence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claims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hat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e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not</w:t>
            </w:r>
          </w:p>
        </w:tc>
        <w:tc>
          <w:tcPr>
            <w:tcW w:w="1530" w:type="dxa"/>
            <w:shd w:val="clear" w:color="auto" w:fill="auto"/>
          </w:tcPr>
          <w:p w14:paraId="65069E25" w14:textId="77777777" w:rsidR="00D810AF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49EDE8CD" w14:textId="54170CE9" w:rsidR="00732CD1" w:rsidRPr="008450AC" w:rsidRDefault="00D810AF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W 8</w:t>
            </w:r>
            <w:r w:rsidR="00F86C5F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Gather</w:t>
            </w:r>
            <w:r w:rsidR="00732CD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evant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f</w:t>
            </w:r>
            <w:r w:rsidR="00F86C5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="00732CD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multiple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r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732CD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ig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tal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our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es;</w:t>
            </w:r>
            <w:r w:rsidR="00732CD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ssess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732CD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redibility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each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;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86C5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&amp;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quote</w:t>
            </w:r>
            <w:r w:rsidR="00732CD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732CD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araphrase</w:t>
            </w:r>
            <w:r w:rsidR="00732CD1" w:rsidRPr="008450AC">
              <w:rPr>
                <w:rFonts w:ascii="Arial Narrow" w:hAnsi="Arial Narrow"/>
                <w:color w:val="231F20"/>
                <w:spacing w:val="101"/>
                <w:w w:val="107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732CD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ata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452D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&amp;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nclusions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732CD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thers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while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v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iding</w:t>
            </w:r>
            <w:r w:rsidR="00732CD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lag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arism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ro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viding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basic</w:t>
            </w:r>
            <w:r w:rsidR="00732CD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bibliog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phic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f</w:t>
            </w:r>
            <w:r w:rsidR="00F86C5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</w:t>
            </w:r>
            <w:r w:rsidR="00732CD1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our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s</w:t>
            </w:r>
          </w:p>
        </w:tc>
      </w:tr>
      <w:tr w:rsidR="004C2C52" w:rsidRPr="008450AC" w14:paraId="66EADFBB" w14:textId="77777777" w:rsidTr="004C2C52">
        <w:trPr>
          <w:trHeight w:val="1011"/>
        </w:trPr>
        <w:tc>
          <w:tcPr>
            <w:tcW w:w="1008" w:type="dxa"/>
          </w:tcPr>
          <w:p w14:paraId="3BB44954" w14:textId="77777777" w:rsidR="00CE6F0E" w:rsidRPr="008450AC" w:rsidRDefault="00CE6F0E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E6DE3E6" w14:textId="31C792AE" w:rsidR="00CE6F0E" w:rsidRPr="008450AC" w:rsidRDefault="007452D3" w:rsidP="007431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Style w:val="A5"/>
                <w:rFonts w:ascii="Arial Narrow" w:hAnsi="Arial Narrow" w:cs="Times New Roman"/>
                <w:b/>
              </w:rPr>
              <w:t>6 SL 2</w:t>
            </w:r>
            <w:r w:rsidRPr="008450AC">
              <w:rPr>
                <w:rStyle w:val="A5"/>
                <w:rFonts w:ascii="Arial Narrow" w:hAnsi="Arial Narrow" w:cs="Times New Roman"/>
              </w:rPr>
              <w:t xml:space="preserve">- </w:t>
            </w:r>
            <w:r w:rsidR="00CE6F0E" w:rsidRPr="008450AC">
              <w:rPr>
                <w:rStyle w:val="A5"/>
                <w:rFonts w:ascii="Arial Narrow" w:hAnsi="Arial Narrow" w:cs="Times New Roman"/>
              </w:rPr>
              <w:t>Interpret information presented in diverse media and formats and explain how it contributes to a topic, text, or issue under study</w:t>
            </w:r>
          </w:p>
        </w:tc>
        <w:tc>
          <w:tcPr>
            <w:tcW w:w="1980" w:type="dxa"/>
            <w:shd w:val="clear" w:color="auto" w:fill="auto"/>
          </w:tcPr>
          <w:p w14:paraId="28CCB3DD" w14:textId="3436708F" w:rsidR="00D213DF" w:rsidRPr="008450AC" w:rsidRDefault="00CE6F0E" w:rsidP="00D96A9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SL 2/3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ineate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peaker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’s</w:t>
            </w:r>
            <w:r w:rsidR="00D213DF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gument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pecific</w:t>
            </w:r>
            <w:r w:rsidR="00D213DF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laims,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431DC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</w:t>
            </w:r>
            <w:r w:rsidR="00D96A90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stinguishing</w:t>
            </w:r>
            <w:r w:rsidR="00D213DF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claims</w:t>
            </w:r>
            <w:r w:rsidR="00D213DF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upported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="00D213DF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asons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idence</w:t>
            </w:r>
            <w:r w:rsidR="00D213DF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D213DF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795E26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>those t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hat</w:t>
            </w:r>
            <w:r w:rsidR="00D213DF" w:rsidRPr="008450AC">
              <w:rPr>
                <w:rFonts w:ascii="Arial Narrow" w:hAnsi="Arial Narrow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e</w:t>
            </w:r>
            <w:r w:rsidR="00D213DF" w:rsidRPr="008450AC">
              <w:rPr>
                <w:rFonts w:ascii="Arial Narrow" w:hAnsi="Arial Narrow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="00D213DF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not</w:t>
            </w:r>
          </w:p>
        </w:tc>
        <w:tc>
          <w:tcPr>
            <w:tcW w:w="1890" w:type="dxa"/>
            <w:shd w:val="clear" w:color="auto" w:fill="auto"/>
          </w:tcPr>
          <w:p w14:paraId="501CFFCC" w14:textId="692BCC90" w:rsidR="00B50633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5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monstrate</w:t>
            </w:r>
            <w:r w:rsidR="00B50633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understanding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igur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tiv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="00B50633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language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d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ationships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B50633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nuances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n</w:t>
            </w:r>
            <w:r w:rsidR="00B50633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d</w:t>
            </w:r>
            <w:r w:rsidR="00B50633" w:rsidRPr="008450AC">
              <w:rPr>
                <w:rFonts w:ascii="Arial Narrow" w:hAnsi="Arial Narrow"/>
                <w:color w:val="231F20"/>
                <w:spacing w:val="-4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meanings</w:t>
            </w:r>
          </w:p>
        </w:tc>
        <w:tc>
          <w:tcPr>
            <w:tcW w:w="1890" w:type="dxa"/>
            <w:shd w:val="clear" w:color="auto" w:fill="auto"/>
          </w:tcPr>
          <w:p w14:paraId="038E1F23" w14:textId="69BD2DAD" w:rsidR="00DC68C5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9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pare</w:t>
            </w:r>
            <w:r w:rsidR="00DC68C5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ntrast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ne</w:t>
            </w:r>
            <w:r w:rsidR="00DC68C5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uthor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’s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resentation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C68C5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ents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with</w:t>
            </w:r>
            <w:r w:rsidR="00DC68C5" w:rsidRPr="008450AC">
              <w:rPr>
                <w:rFonts w:ascii="Arial Narrow" w:hAnsi="Arial Narrow"/>
                <w:color w:val="231F20"/>
                <w:spacing w:val="37"/>
                <w:w w:val="104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hat</w:t>
            </w:r>
            <w:r w:rsidR="00DC68C5" w:rsidRPr="008450AC">
              <w:rPr>
                <w:rFonts w:ascii="Arial Narrow" w:hAnsi="Arial Narrow"/>
                <w:color w:val="231F20"/>
                <w:spacing w:val="-14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C68C5" w:rsidRPr="008450AC">
              <w:rPr>
                <w:rFonts w:ascii="Arial Narrow" w:hAnsi="Arial Narrow"/>
                <w:color w:val="231F20"/>
                <w:spacing w:val="-13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other</w:t>
            </w:r>
          </w:p>
        </w:tc>
        <w:tc>
          <w:tcPr>
            <w:tcW w:w="1980" w:type="dxa"/>
          </w:tcPr>
          <w:p w14:paraId="7E4D3603" w14:textId="7DDDE389" w:rsidR="00B50633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SL 3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ineate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speaker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’s</w:t>
            </w:r>
            <w:r w:rsidR="00B50633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gument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pecific</w:t>
            </w:r>
            <w:r w:rsidR="00B50633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laims,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istinguishing</w:t>
            </w:r>
            <w:r w:rsidR="00B50633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claims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hat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e</w:t>
            </w:r>
            <w:r w:rsidR="00B50633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upported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b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y</w:t>
            </w:r>
            <w:r w:rsidR="00B50633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asons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idence</w:t>
            </w:r>
            <w:r w:rsidR="00B50633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B50633" w:rsidRPr="008450AC">
              <w:rPr>
                <w:rFonts w:ascii="Arial Narrow" w:hAnsi="Arial Narrow"/>
                <w:color w:val="231F20"/>
                <w:spacing w:val="-10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claims</w:t>
            </w:r>
            <w:r w:rsidR="00B50633" w:rsidRPr="008450AC">
              <w:rPr>
                <w:rFonts w:ascii="Arial Narrow" w:hAnsi="Arial Narrow"/>
                <w:color w:val="231F20"/>
                <w:spacing w:val="73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hat</w:t>
            </w:r>
            <w:r w:rsidR="00B50633" w:rsidRPr="008450AC">
              <w:rPr>
                <w:rFonts w:ascii="Arial Narrow" w:hAnsi="Arial Narrow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re</w:t>
            </w:r>
            <w:r w:rsidR="00B50633" w:rsidRPr="008450AC">
              <w:rPr>
                <w:rFonts w:ascii="Arial Narrow" w:hAnsi="Arial Narrow"/>
                <w:color w:val="231F20"/>
                <w:spacing w:val="6"/>
                <w:w w:val="105"/>
                <w:sz w:val="18"/>
                <w:szCs w:val="18"/>
              </w:rPr>
              <w:t xml:space="preserve"> </w:t>
            </w:r>
            <w:r w:rsidR="00B50633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not</w:t>
            </w:r>
          </w:p>
        </w:tc>
        <w:tc>
          <w:tcPr>
            <w:tcW w:w="1530" w:type="dxa"/>
            <w:shd w:val="clear" w:color="auto" w:fill="auto"/>
          </w:tcPr>
          <w:p w14:paraId="731E090C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91B46AF" w14:textId="701EB4E0" w:rsidR="00B50633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4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B50633" w:rsidRPr="008450AC">
              <w:rPr>
                <w:rFonts w:ascii="Arial Narrow" w:hAnsi="Arial Narrow"/>
                <w:sz w:val="18"/>
                <w:szCs w:val="18"/>
              </w:rPr>
              <w:t>Determine or clarify the meaning of unknown and multiple-meaning words and phrases based on grade 6 reading and content,</w:t>
            </w:r>
          </w:p>
          <w:p w14:paraId="624E0A38" w14:textId="567384EF" w:rsidR="00B50633" w:rsidRPr="008450AC" w:rsidRDefault="00B50633" w:rsidP="00F86C5F">
            <w:pPr>
              <w:rPr>
                <w:rFonts w:ascii="Arial Narrow" w:hAnsi="Arial Narrow"/>
                <w:sz w:val="18"/>
                <w:szCs w:val="18"/>
              </w:rPr>
            </w:pPr>
            <w:r w:rsidRPr="008450AC">
              <w:rPr>
                <w:rFonts w:ascii="Arial Narrow" w:hAnsi="Arial Narrow"/>
                <w:sz w:val="18"/>
                <w:szCs w:val="18"/>
              </w:rPr>
              <w:t>choosing flexibly from a range of strategies</w:t>
            </w:r>
          </w:p>
        </w:tc>
      </w:tr>
      <w:tr w:rsidR="004C2C52" w:rsidRPr="008450AC" w14:paraId="4907E8C6" w14:textId="77777777" w:rsidTr="004C2C52">
        <w:trPr>
          <w:trHeight w:val="1554"/>
        </w:trPr>
        <w:tc>
          <w:tcPr>
            <w:tcW w:w="1008" w:type="dxa"/>
            <w:shd w:val="clear" w:color="auto" w:fill="auto"/>
          </w:tcPr>
          <w:p w14:paraId="5B95FD85" w14:textId="743E5ABB" w:rsidR="00CE6F0E" w:rsidRPr="008450AC" w:rsidRDefault="00CE6F0E" w:rsidP="007452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5 ELA-Constructed response</w:t>
            </w:r>
          </w:p>
        </w:tc>
        <w:tc>
          <w:tcPr>
            <w:tcW w:w="2070" w:type="dxa"/>
            <w:shd w:val="clear" w:color="auto" w:fill="auto"/>
          </w:tcPr>
          <w:p w14:paraId="242BC96F" w14:textId="1B549E9B" w:rsidR="00A4097C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2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termine</w:t>
            </w:r>
            <w:r w:rsidR="00FD4351" w:rsidRPr="008450AC">
              <w:rPr>
                <w:rFonts w:ascii="Arial Narrow" w:hAnsi="Arial Narrow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FD435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ntr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l</w:t>
            </w:r>
            <w:r w:rsidR="00FD4351" w:rsidRPr="008450AC">
              <w:rPr>
                <w:rFonts w:ascii="Arial Narrow" w:hAnsi="Arial Narrow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dea</w:t>
            </w:r>
            <w:r w:rsidR="00FD435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FD4351" w:rsidRPr="008450AC">
              <w:rPr>
                <w:rFonts w:ascii="Arial Narrow" w:hAnsi="Arial Narrow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FD4351" w:rsidRPr="008450AC">
              <w:rPr>
                <w:rFonts w:ascii="Arial Narrow" w:hAnsi="Arial Narrow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FD435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FD4351" w:rsidRPr="008450AC">
              <w:rPr>
                <w:rFonts w:ascii="Arial Narrow" w:hAnsi="Arial Narrow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ho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FD435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t</w:t>
            </w:r>
            <w:r w:rsidR="00FD4351" w:rsidRPr="008450AC">
              <w:rPr>
                <w:rFonts w:ascii="Arial Narrow" w:hAnsi="Arial Narrow"/>
                <w:color w:val="231F20"/>
                <w:spacing w:val="-12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s</w:t>
            </w:r>
            <w:r w:rsidR="00FD4351" w:rsidRPr="008450AC">
              <w:rPr>
                <w:rFonts w:ascii="Arial Narrow" w:hAnsi="Arial Narrow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>c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on</w:t>
            </w:r>
            <w:r w:rsidR="00FD4351" w:rsidRPr="008450AC">
              <w:rPr>
                <w:rFonts w:ascii="Arial Narrow" w:hAnsi="Arial Narrow"/>
                <w:color w:val="231F20"/>
                <w:spacing w:val="-3"/>
                <w:w w:val="105"/>
                <w:sz w:val="18"/>
                <w:szCs w:val="18"/>
              </w:rPr>
              <w:t>vey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ed</w:t>
            </w:r>
            <w:r w:rsidR="00FD4351" w:rsidRPr="008450AC">
              <w:rPr>
                <w:rFonts w:ascii="Arial Narrow" w:hAnsi="Arial Narrow"/>
                <w:color w:val="231F20"/>
                <w:spacing w:val="43"/>
                <w:w w:val="112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hrough</w:t>
            </w:r>
            <w:r w:rsidR="00FD435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particular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etails;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rovide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ummary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FD435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FD4351" w:rsidRPr="008450AC">
              <w:rPr>
                <w:rFonts w:ascii="Arial Narrow" w:hAnsi="Arial Narrow"/>
                <w:color w:val="231F20"/>
                <w:spacing w:val="38"/>
                <w:w w:val="119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istinct</w:t>
            </w:r>
            <w:r w:rsidR="00FD435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r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personal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pinions</w:t>
            </w:r>
            <w:r w:rsidR="00FD4351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FD4351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FD4351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judgments</w:t>
            </w:r>
          </w:p>
        </w:tc>
        <w:tc>
          <w:tcPr>
            <w:tcW w:w="1980" w:type="dxa"/>
            <w:shd w:val="clear" w:color="auto" w:fill="auto"/>
          </w:tcPr>
          <w:p w14:paraId="3EDB734D" w14:textId="10A3C33C" w:rsidR="00DC68C5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3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nalyz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="00DC68C5" w:rsidRPr="008450AC">
              <w:rPr>
                <w:rFonts w:ascii="Arial Narrow" w:hAnsi="Arial Narrow"/>
                <w:color w:val="231F20"/>
                <w:spacing w:val="-1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n</w:t>
            </w:r>
            <w:r w:rsidR="00DC68C5"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etail</w:t>
            </w:r>
            <w:r w:rsidR="00DC68C5" w:rsidRPr="008450AC">
              <w:rPr>
                <w:rFonts w:ascii="Arial Narrow" w:hAnsi="Arial Narrow"/>
                <w:color w:val="231F20"/>
                <w:spacing w:val="-1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ho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DC68C5"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DC68C5" w:rsidRPr="008450AC">
              <w:rPr>
                <w:rFonts w:ascii="Arial Narrow" w:hAnsi="Arial Narrow"/>
                <w:color w:val="231F20"/>
                <w:spacing w:val="-1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key</w:t>
            </w:r>
            <w:r w:rsidR="00DC68C5"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dividual,</w:t>
            </w:r>
            <w:r w:rsidR="00DC68C5"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vent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DC68C5" w:rsidRPr="008450AC">
              <w:rPr>
                <w:rFonts w:ascii="Arial Narrow" w:hAnsi="Arial Narrow"/>
                <w:color w:val="231F20"/>
                <w:spacing w:val="-1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C68C5" w:rsidRPr="008450AC">
              <w:rPr>
                <w:rFonts w:ascii="Arial Narrow" w:hAnsi="Arial Narrow"/>
                <w:color w:val="231F20"/>
                <w:spacing w:val="-1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dea</w:t>
            </w:r>
            <w:r w:rsidR="00DC68C5" w:rsidRPr="008450AC">
              <w:rPr>
                <w:rFonts w:ascii="Arial Narrow" w:hAnsi="Arial Narrow"/>
                <w:color w:val="231F20"/>
                <w:spacing w:val="-1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s</w:t>
            </w:r>
            <w:r w:rsidR="00DC68C5" w:rsidRPr="008450AC">
              <w:rPr>
                <w:rFonts w:ascii="Arial Narrow" w:hAnsi="Arial Narrow"/>
                <w:color w:val="231F20"/>
                <w:spacing w:val="33"/>
                <w:w w:val="94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n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roduced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llust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ted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,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laborated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n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3E331DC" w14:textId="3F1FFBB4" w:rsidR="00DC68C5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6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Explain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ho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uthor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develops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oint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view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f</w:t>
            </w:r>
            <w:r w:rsidR="00DC68C5" w:rsidRPr="008450AC">
              <w:rPr>
                <w:rFonts w:ascii="Arial Narrow" w:hAnsi="Arial Narrow"/>
                <w:color w:val="231F20"/>
                <w:spacing w:val="-9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the</w:t>
            </w:r>
            <w:r w:rsidR="00DC68C5" w:rsidRPr="008450AC">
              <w:rPr>
                <w:rFonts w:ascii="Arial Narrow" w:hAnsi="Arial Narrow"/>
                <w:color w:val="231F20"/>
                <w:spacing w:val="23"/>
                <w:w w:val="113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nar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tor</w:t>
            </w:r>
            <w:r w:rsidR="00DC68C5" w:rsidRPr="008450AC">
              <w:rPr>
                <w:rFonts w:ascii="Arial Narrow" w:hAnsi="Arial Narrow"/>
                <w:color w:val="231F20"/>
                <w:spacing w:val="-8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speaker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n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</w:t>
            </w:r>
          </w:p>
        </w:tc>
        <w:tc>
          <w:tcPr>
            <w:tcW w:w="1890" w:type="dxa"/>
            <w:shd w:val="clear" w:color="auto" w:fill="auto"/>
          </w:tcPr>
          <w:p w14:paraId="3DFC7314" w14:textId="241866C1" w:rsidR="00DC68C5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9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mpare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ntrast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s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in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diff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rent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f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ms</w:t>
            </w:r>
            <w:r w:rsidR="00DC68C5" w:rsidRPr="008450AC">
              <w:rPr>
                <w:rFonts w:ascii="Arial Narrow" w:hAnsi="Arial Narrow"/>
                <w:color w:val="231F20"/>
                <w:spacing w:val="-5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enres</w:t>
            </w:r>
          </w:p>
        </w:tc>
        <w:tc>
          <w:tcPr>
            <w:tcW w:w="1980" w:type="dxa"/>
            <w:shd w:val="clear" w:color="auto" w:fill="auto"/>
          </w:tcPr>
          <w:p w14:paraId="18D79BE9" w14:textId="31140C62" w:rsidR="00732CD1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7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sz w:val="18"/>
                <w:szCs w:val="18"/>
              </w:rPr>
              <w:t>I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ntegrate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sz w:val="18"/>
                <w:szCs w:val="18"/>
              </w:rPr>
              <w:t>inf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ormation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presented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z w:val="18"/>
                <w:szCs w:val="18"/>
              </w:rPr>
              <w:t>in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sz w:val="18"/>
                <w:szCs w:val="18"/>
              </w:rPr>
              <w:t>diff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erent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z w:val="18"/>
                <w:szCs w:val="18"/>
              </w:rPr>
              <w:t>media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z w:val="18"/>
                <w:szCs w:val="18"/>
              </w:rPr>
              <w:t>or</w:t>
            </w:r>
            <w:r w:rsidR="00732CD1" w:rsidRPr="008450AC">
              <w:rPr>
                <w:rFonts w:ascii="Arial Narrow" w:hAnsi="Arial Narrow"/>
                <w:color w:val="231F20"/>
                <w:spacing w:val="28"/>
                <w:sz w:val="18"/>
                <w:szCs w:val="18"/>
              </w:rPr>
              <w:t xml:space="preserve"> </w:t>
            </w:r>
            <w:r w:rsidR="00732CD1" w:rsidRPr="008450AC">
              <w:rPr>
                <w:rFonts w:ascii="Arial Narrow" w:hAnsi="Arial Narrow"/>
                <w:color w:val="231F20"/>
                <w:spacing w:val="-2"/>
                <w:sz w:val="18"/>
                <w:szCs w:val="18"/>
              </w:rPr>
              <w:t>f</w:t>
            </w:r>
            <w:r w:rsidR="00732CD1" w:rsidRPr="008450AC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>ormats</w:t>
            </w:r>
            <w:r w:rsidR="00D96A90">
              <w:rPr>
                <w:rFonts w:ascii="Arial Narrow" w:hAnsi="Arial Narrow"/>
                <w:color w:val="231F20"/>
                <w:spacing w:val="-1"/>
                <w:sz w:val="18"/>
                <w:szCs w:val="18"/>
              </w:rPr>
              <w:t xml:space="preserve"> as well as in words to develop a coherent understanding of topic/issue</w:t>
            </w:r>
          </w:p>
        </w:tc>
        <w:tc>
          <w:tcPr>
            <w:tcW w:w="1530" w:type="dxa"/>
            <w:shd w:val="clear" w:color="auto" w:fill="auto"/>
          </w:tcPr>
          <w:p w14:paraId="228504BA" w14:textId="77777777" w:rsidR="00CE6F0E" w:rsidRPr="008450AC" w:rsidRDefault="00CE6F0E" w:rsidP="00F86C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4130732" w14:textId="05349337" w:rsidR="00DC68C5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L 6</w:t>
            </w:r>
            <w:r w:rsidR="007452D3" w:rsidRPr="008450AC"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quire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use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ade-appropr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ia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te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ener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l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cademic</w:t>
            </w:r>
            <w:r w:rsidR="00DC68C5" w:rsidRPr="008450AC">
              <w:rPr>
                <w:rFonts w:ascii="Arial Narrow" w:hAnsi="Arial Narrow"/>
                <w:color w:val="231F20"/>
                <w:spacing w:val="-6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domain-specific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ords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nd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phr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ases;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gather</w:t>
            </w:r>
            <w:r w:rsidR="00DC68C5" w:rsidRPr="008450AC">
              <w:rPr>
                <w:rFonts w:ascii="Arial Narrow" w:hAnsi="Arial Narrow"/>
                <w:color w:val="231F20"/>
                <w:spacing w:val="-7"/>
                <w:w w:val="105"/>
                <w:sz w:val="18"/>
                <w:szCs w:val="18"/>
              </w:rPr>
              <w:t xml:space="preserve"> </w:t>
            </w:r>
            <w:r w:rsidR="00795E26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vocabulary</w:t>
            </w:r>
            <w:r w:rsidR="00DC68C5" w:rsidRPr="008450AC">
              <w:rPr>
                <w:rFonts w:ascii="Arial Narrow" w:hAnsi="Arial Narrow"/>
                <w:color w:val="231F20"/>
                <w:spacing w:val="79"/>
                <w:w w:val="94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knowledge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when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onsidering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a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w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ord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 phrase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 xml:space="preserve"> important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 to 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c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omprehension </w:t>
            </w:r>
            <w:r w:rsidR="00DC68C5" w:rsidRPr="008450AC">
              <w:rPr>
                <w:rFonts w:ascii="Arial Narrow" w:hAnsi="Arial Narrow"/>
                <w:color w:val="231F20"/>
                <w:w w:val="105"/>
                <w:sz w:val="18"/>
                <w:szCs w:val="18"/>
              </w:rPr>
              <w:t>o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 xml:space="preserve"> e</w:t>
            </w:r>
            <w:r w:rsidR="00DC68C5" w:rsidRPr="008450AC">
              <w:rPr>
                <w:rFonts w:ascii="Arial Narrow" w:hAnsi="Arial Narrow"/>
                <w:color w:val="231F20"/>
                <w:spacing w:val="-2"/>
                <w:w w:val="105"/>
                <w:sz w:val="18"/>
                <w:szCs w:val="18"/>
              </w:rPr>
              <w:t>xpr</w:t>
            </w:r>
            <w:r w:rsidR="00DC68C5" w:rsidRPr="008450AC">
              <w:rPr>
                <w:rFonts w:ascii="Arial Narrow" w:hAnsi="Arial Narrow"/>
                <w:color w:val="231F20"/>
                <w:spacing w:val="-1"/>
                <w:w w:val="105"/>
                <w:sz w:val="18"/>
                <w:szCs w:val="18"/>
              </w:rPr>
              <w:t>ession</w:t>
            </w:r>
          </w:p>
        </w:tc>
      </w:tr>
      <w:tr w:rsidR="007452D3" w:rsidRPr="008450AC" w14:paraId="4B676E28" w14:textId="77777777" w:rsidTr="004C2C52">
        <w:trPr>
          <w:trHeight w:val="357"/>
        </w:trPr>
        <w:tc>
          <w:tcPr>
            <w:tcW w:w="1008" w:type="dxa"/>
            <w:shd w:val="clear" w:color="auto" w:fill="BFBFBF"/>
          </w:tcPr>
          <w:p w14:paraId="4F79C514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Supporting Standards</w:t>
            </w:r>
          </w:p>
          <w:p w14:paraId="0D8A5F3E" w14:textId="77777777" w:rsidR="00CE6F0E" w:rsidRPr="008450AC" w:rsidRDefault="00CE6F0E" w:rsidP="00F86C5F">
            <w:pPr>
              <w:tabs>
                <w:tab w:val="left" w:pos="99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2070" w:type="dxa"/>
            <w:shd w:val="clear" w:color="auto" w:fill="BFBFBF"/>
          </w:tcPr>
          <w:p w14:paraId="631AD0ED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2</w:t>
            </w:r>
          </w:p>
          <w:p w14:paraId="16CDF8BB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1</w:t>
            </w:r>
          </w:p>
        </w:tc>
        <w:tc>
          <w:tcPr>
            <w:tcW w:w="1980" w:type="dxa"/>
            <w:shd w:val="clear" w:color="auto" w:fill="BFBFBF"/>
          </w:tcPr>
          <w:p w14:paraId="76CBCF3C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4</w:t>
            </w:r>
          </w:p>
          <w:p w14:paraId="03DA1E92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3</w:t>
            </w:r>
          </w:p>
        </w:tc>
        <w:tc>
          <w:tcPr>
            <w:tcW w:w="1890" w:type="dxa"/>
            <w:shd w:val="clear" w:color="auto" w:fill="BFBFBF"/>
          </w:tcPr>
          <w:p w14:paraId="4A5DAEA3" w14:textId="77777777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6</w:t>
            </w:r>
          </w:p>
          <w:p w14:paraId="61D37E8F" w14:textId="62353094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4</w:t>
            </w:r>
          </w:p>
        </w:tc>
        <w:tc>
          <w:tcPr>
            <w:tcW w:w="1890" w:type="dxa"/>
            <w:shd w:val="clear" w:color="auto" w:fill="BFBFBF"/>
          </w:tcPr>
          <w:p w14:paraId="09AB24A5" w14:textId="529DDFFD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I 5</w:t>
            </w:r>
          </w:p>
        </w:tc>
        <w:tc>
          <w:tcPr>
            <w:tcW w:w="1980" w:type="dxa"/>
            <w:shd w:val="clear" w:color="auto" w:fill="BFBFBF"/>
          </w:tcPr>
          <w:p w14:paraId="05A9889D" w14:textId="0DA6DA16" w:rsidR="00CE6F0E" w:rsidRPr="008450AC" w:rsidRDefault="00CE6F0E" w:rsidP="00F86C5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50AC">
              <w:rPr>
                <w:rFonts w:ascii="Arial Narrow" w:hAnsi="Arial Narrow"/>
                <w:b/>
                <w:sz w:val="18"/>
                <w:szCs w:val="18"/>
              </w:rPr>
              <w:t>6 RL 7</w:t>
            </w:r>
          </w:p>
        </w:tc>
        <w:tc>
          <w:tcPr>
            <w:tcW w:w="1530" w:type="dxa"/>
            <w:shd w:val="clear" w:color="auto" w:fill="BFBFBF"/>
          </w:tcPr>
          <w:p w14:paraId="53EAAB20" w14:textId="77777777" w:rsidR="00CE6F0E" w:rsidRPr="008450AC" w:rsidRDefault="00CE6F0E" w:rsidP="00F86C5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BFBFBF"/>
          </w:tcPr>
          <w:p w14:paraId="6CB3DE63" w14:textId="77777777" w:rsidR="00CE6F0E" w:rsidRPr="008450AC" w:rsidRDefault="00CE6F0E" w:rsidP="00F86C5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F9C77A" w14:textId="07019170" w:rsidR="00443DC9" w:rsidRPr="0097093E" w:rsidRDefault="00443DC9" w:rsidP="004C2C52">
      <w:pPr>
        <w:tabs>
          <w:tab w:val="left" w:pos="2430"/>
        </w:tabs>
      </w:pPr>
      <w:bookmarkStart w:id="0" w:name="_GoBack"/>
      <w:bookmarkEnd w:id="0"/>
    </w:p>
    <w:sectPr w:rsidR="00443DC9" w:rsidRPr="0097093E" w:rsidSect="004E4C7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FBB8F" w14:textId="77777777" w:rsidR="00DC68C5" w:rsidRDefault="00DC68C5">
      <w:r>
        <w:separator/>
      </w:r>
    </w:p>
  </w:endnote>
  <w:endnote w:type="continuationSeparator" w:id="0">
    <w:p w14:paraId="3EFB4759" w14:textId="77777777" w:rsidR="00DC68C5" w:rsidRDefault="00D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5E0E8" w14:textId="0BB3D993" w:rsidR="00DC68C5" w:rsidRPr="004C2C52" w:rsidRDefault="00DC68C5">
    <w:pPr>
      <w:pStyle w:val="Footer"/>
      <w:rPr>
        <w:sz w:val="20"/>
        <w:szCs w:val="20"/>
      </w:rPr>
    </w:pPr>
    <w:r w:rsidRPr="004C2C52">
      <w:rPr>
        <w:sz w:val="20"/>
        <w:szCs w:val="20"/>
      </w:rPr>
      <w:t xml:space="preserve">*A- Assessment Date      *R- Reflection Date                                                      </w:t>
    </w:r>
    <w:r w:rsidR="004E4C75" w:rsidRPr="004C2C52">
      <w:rPr>
        <w:sz w:val="20"/>
        <w:szCs w:val="20"/>
      </w:rPr>
      <w:tab/>
    </w:r>
    <w:r w:rsidR="004E4C75" w:rsidRPr="004C2C52">
      <w:rPr>
        <w:sz w:val="20"/>
        <w:szCs w:val="20"/>
      </w:rPr>
      <w:tab/>
    </w:r>
    <w:r w:rsidR="004C2C52">
      <w:rPr>
        <w:sz w:val="20"/>
        <w:szCs w:val="20"/>
      </w:rPr>
      <w:tab/>
    </w:r>
    <w:r w:rsidR="004E4C75" w:rsidRPr="004C2C52">
      <w:rPr>
        <w:sz w:val="20"/>
        <w:szCs w:val="20"/>
      </w:rPr>
      <w:tab/>
    </w:r>
    <w:r w:rsidRPr="004C2C52">
      <w:rPr>
        <w:sz w:val="20"/>
        <w:szCs w:val="20"/>
      </w:rPr>
      <w:t xml:space="preserve">Copyright 2015 by Principal’s Exchan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7014" w14:textId="77777777" w:rsidR="00DC68C5" w:rsidRDefault="00DC68C5">
      <w:r>
        <w:separator/>
      </w:r>
    </w:p>
  </w:footnote>
  <w:footnote w:type="continuationSeparator" w:id="0">
    <w:p w14:paraId="1E28A8CE" w14:textId="77777777" w:rsidR="00DC68C5" w:rsidRDefault="00DC6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D033" w14:textId="3D6F9531" w:rsidR="007804AD" w:rsidRDefault="007804AD" w:rsidP="00875ACD">
    <w:pPr>
      <w:pStyle w:val="Header"/>
      <w:jc w:val="center"/>
      <w:rPr>
        <w:b/>
      </w:rPr>
    </w:pPr>
    <w:r w:rsidRPr="004C2C52">
      <w:rPr>
        <w:b/>
      </w:rPr>
      <w:t>Common Core Assessment Matrix</w:t>
    </w:r>
  </w:p>
  <w:p w14:paraId="6D0F6242" w14:textId="7333BDDB" w:rsidR="00DC68C5" w:rsidRPr="00875ACD" w:rsidRDefault="007804AD" w:rsidP="00875ACD">
    <w:pPr>
      <w:pStyle w:val="Header"/>
      <w:jc w:val="center"/>
      <w:rPr>
        <w:b/>
      </w:rPr>
    </w:pPr>
    <w:r w:rsidRPr="004C2C52">
      <w:rPr>
        <w:b/>
      </w:rPr>
      <w:t xml:space="preserve">Grade 6 </w:t>
    </w:r>
    <w:proofErr w:type="gramStart"/>
    <w:r w:rsidRPr="004C2C52">
      <w:rPr>
        <w:b/>
      </w:rPr>
      <w:t>E</w:t>
    </w:r>
    <w:r w:rsidR="00875ACD">
      <w:rPr>
        <w:b/>
      </w:rPr>
      <w:t xml:space="preserve">LA  </w:t>
    </w:r>
    <w:r w:rsidR="00DC68C5" w:rsidRPr="004C2C52">
      <w:rPr>
        <w:b/>
      </w:rPr>
      <w:t>2015</w:t>
    </w:r>
    <w:proofErr w:type="gramEnd"/>
    <w:r w:rsidR="00DC68C5" w:rsidRPr="004C2C52">
      <w:rPr>
        <w:b/>
      </w:rPr>
      <w:t xml:space="preserve"> -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052F"/>
    <w:multiLevelType w:val="multilevel"/>
    <w:tmpl w:val="1986A82A"/>
    <w:lvl w:ilvl="0">
      <w:start w:val="12"/>
      <w:numFmt w:val="upperLetter"/>
      <w:lvlText w:val="%1"/>
      <w:lvlJc w:val="left"/>
      <w:pPr>
        <w:ind w:left="755" w:hanging="551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5" w:hanging="551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5" w:hanging="551"/>
        <w:jc w:val="left"/>
      </w:pPr>
      <w:rPr>
        <w:rFonts w:ascii="Times New Roman" w:eastAsia="Times New Roman" w:hAnsi="Times New Roman" w:hint="default"/>
        <w:b/>
        <w:bCs/>
        <w:color w:val="231F20"/>
        <w:w w:val="98"/>
        <w:sz w:val="18"/>
        <w:szCs w:val="18"/>
      </w:rPr>
    </w:lvl>
    <w:lvl w:ilvl="3">
      <w:start w:val="1"/>
      <w:numFmt w:val="lowerLetter"/>
      <w:lvlText w:val="%4."/>
      <w:lvlJc w:val="left"/>
      <w:pPr>
        <w:ind w:left="1070" w:hanging="156"/>
        <w:jc w:val="lef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4">
      <w:start w:val="1"/>
      <w:numFmt w:val="bullet"/>
      <w:lvlText w:val="•"/>
      <w:lvlJc w:val="left"/>
      <w:pPr>
        <w:ind w:left="1070" w:hanging="1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32" w:hanging="1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3" w:hanging="1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5" w:hanging="1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6" w:hanging="156"/>
      </w:pPr>
      <w:rPr>
        <w:rFonts w:hint="default"/>
      </w:rPr>
    </w:lvl>
  </w:abstractNum>
  <w:abstractNum w:abstractNumId="1" w15:restartNumberingAfterBreak="0">
    <w:nsid w:val="2C5D33EE"/>
    <w:multiLevelType w:val="multilevel"/>
    <w:tmpl w:val="C7465E4E"/>
    <w:lvl w:ilvl="0">
      <w:start w:val="23"/>
      <w:numFmt w:val="upperLetter"/>
      <w:lvlText w:val="%1"/>
      <w:lvlJc w:val="left"/>
      <w:pPr>
        <w:ind w:left="919" w:hanging="715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9" w:hanging="715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15"/>
        <w:jc w:val="left"/>
      </w:pPr>
      <w:rPr>
        <w:rFonts w:ascii="Times New Roman" w:eastAsia="Times New Roman" w:hAnsi="Times New Roman" w:hint="default"/>
        <w:b/>
        <w:bCs/>
        <w:color w:val="231F20"/>
        <w:spacing w:val="-12"/>
        <w:w w:val="86"/>
        <w:sz w:val="18"/>
        <w:szCs w:val="18"/>
      </w:rPr>
    </w:lvl>
    <w:lvl w:ilvl="3">
      <w:start w:val="1"/>
      <w:numFmt w:val="lowerLetter"/>
      <w:lvlText w:val="%4."/>
      <w:lvlJc w:val="left"/>
      <w:pPr>
        <w:ind w:left="1079" w:hanging="163"/>
        <w:jc w:val="lef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4">
      <w:start w:val="1"/>
      <w:numFmt w:val="bullet"/>
      <w:lvlText w:val="•"/>
      <w:lvlJc w:val="left"/>
      <w:pPr>
        <w:ind w:left="2502" w:hanging="1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5" w:hanging="1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8" w:hanging="1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1" w:hanging="1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4" w:hanging="16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E"/>
    <w:rsid w:val="00043A81"/>
    <w:rsid w:val="00056412"/>
    <w:rsid w:val="000C2843"/>
    <w:rsid w:val="00215ECF"/>
    <w:rsid w:val="0034765F"/>
    <w:rsid w:val="00401290"/>
    <w:rsid w:val="00443DC9"/>
    <w:rsid w:val="004705FB"/>
    <w:rsid w:val="00474A48"/>
    <w:rsid w:val="004C2C52"/>
    <w:rsid w:val="004D387C"/>
    <w:rsid w:val="004E4C75"/>
    <w:rsid w:val="00532070"/>
    <w:rsid w:val="005959A2"/>
    <w:rsid w:val="00730C83"/>
    <w:rsid w:val="00732CD1"/>
    <w:rsid w:val="007431DC"/>
    <w:rsid w:val="007452D3"/>
    <w:rsid w:val="007804AD"/>
    <w:rsid w:val="00795E26"/>
    <w:rsid w:val="008450AC"/>
    <w:rsid w:val="008757F1"/>
    <w:rsid w:val="00875ACD"/>
    <w:rsid w:val="0097093E"/>
    <w:rsid w:val="009850A2"/>
    <w:rsid w:val="0099754A"/>
    <w:rsid w:val="009C4102"/>
    <w:rsid w:val="00A4097C"/>
    <w:rsid w:val="00AB24D2"/>
    <w:rsid w:val="00B43B9E"/>
    <w:rsid w:val="00B50633"/>
    <w:rsid w:val="00B812E9"/>
    <w:rsid w:val="00BA6074"/>
    <w:rsid w:val="00C13430"/>
    <w:rsid w:val="00C2487A"/>
    <w:rsid w:val="00CE6F0E"/>
    <w:rsid w:val="00D213DF"/>
    <w:rsid w:val="00D32C06"/>
    <w:rsid w:val="00D810AF"/>
    <w:rsid w:val="00D96A90"/>
    <w:rsid w:val="00DC6389"/>
    <w:rsid w:val="00DC68C5"/>
    <w:rsid w:val="00E33DF1"/>
    <w:rsid w:val="00F70EAF"/>
    <w:rsid w:val="00F86C5F"/>
    <w:rsid w:val="00FD4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42AE0F"/>
  <w14:defaultImageDpi w14:val="300"/>
  <w15:docId w15:val="{AE8C0193-5E5A-453F-ACB0-93A907CD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  <w:style w:type="character" w:customStyle="1" w:styleId="A5">
    <w:name w:val="A5"/>
    <w:uiPriority w:val="99"/>
    <w:rsid w:val="000C2843"/>
    <w:rPr>
      <w:rFonts w:cs="Myriad Pro"/>
      <w:color w:val="221E1F"/>
      <w:sz w:val="18"/>
      <w:szCs w:val="18"/>
    </w:rPr>
  </w:style>
  <w:style w:type="paragraph" w:customStyle="1" w:styleId="Default">
    <w:name w:val="Default"/>
    <w:rsid w:val="00CE6F0E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E6F0E"/>
    <w:pPr>
      <w:spacing w:line="211" w:lineRule="atLeast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FD4351"/>
    <w:pPr>
      <w:widowControl w:val="0"/>
      <w:ind w:left="87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D43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2DDD8-F96C-4741-AF58-7A06E71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Standards</vt:lpstr>
    </vt:vector>
  </TitlesOfParts>
  <Company> 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Standards</dc:title>
  <dc:subject/>
  <dc:creator>ral</dc:creator>
  <cp:keywords/>
  <dc:description/>
  <cp:lastModifiedBy>Sub</cp:lastModifiedBy>
  <cp:revision>7</cp:revision>
  <cp:lastPrinted>2015-07-17T17:10:00Z</cp:lastPrinted>
  <dcterms:created xsi:type="dcterms:W3CDTF">2015-07-17T17:07:00Z</dcterms:created>
  <dcterms:modified xsi:type="dcterms:W3CDTF">2015-07-17T17:38:00Z</dcterms:modified>
</cp:coreProperties>
</file>